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BC04" w14:textId="77777777" w:rsidR="00037FAC" w:rsidRDefault="00037FAC" w:rsidP="00037FAC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łącznik Nr 7 </w:t>
      </w:r>
      <w:r>
        <w:rPr>
          <w:rFonts w:ascii="Times New Roman" w:hAnsi="Times New Roman" w:cs="Times New Roman"/>
          <w:i/>
          <w:iCs/>
        </w:rPr>
        <w:br/>
        <w:t xml:space="preserve">do Regulaminu Wynagradzania </w:t>
      </w:r>
    </w:p>
    <w:p w14:paraId="67FBA0DF" w14:textId="77777777" w:rsidR="00037FAC" w:rsidRDefault="00037FAC" w:rsidP="00037FAC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3B57666D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ela VII </w:t>
      </w:r>
    </w:p>
    <w:p w14:paraId="23012E27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aksymalny poziom dodatku funkcyjnego dla stanowisk, o których mowa w § 7 Regulaminu Wynagradz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15"/>
        <w:gridCol w:w="3677"/>
      </w:tblGrid>
      <w:tr w:rsidR="00037FAC" w14:paraId="51E6C7BB" w14:textId="77777777" w:rsidTr="00EB54EA">
        <w:tc>
          <w:tcPr>
            <w:tcW w:w="570" w:type="dxa"/>
          </w:tcPr>
          <w:p w14:paraId="7F545DBD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p.</w:t>
            </w:r>
          </w:p>
        </w:tc>
        <w:tc>
          <w:tcPr>
            <w:tcW w:w="4815" w:type="dxa"/>
          </w:tcPr>
          <w:p w14:paraId="629D181D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nowisko</w:t>
            </w:r>
          </w:p>
        </w:tc>
        <w:tc>
          <w:tcPr>
            <w:tcW w:w="3677" w:type="dxa"/>
          </w:tcPr>
          <w:p w14:paraId="3FB30580" w14:textId="77777777" w:rsidR="00037FAC" w:rsidRPr="002F0DC7" w:rsidRDefault="00037FAC" w:rsidP="00344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ksymalna stawka dodatku funkcyjnego </w:t>
            </w:r>
          </w:p>
        </w:tc>
      </w:tr>
      <w:tr w:rsidR="00037FAC" w14:paraId="47F80C03" w14:textId="77777777" w:rsidTr="00EB54EA">
        <w:tc>
          <w:tcPr>
            <w:tcW w:w="570" w:type="dxa"/>
          </w:tcPr>
          <w:p w14:paraId="1D892EAC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14:paraId="32D038E1" w14:textId="77777777" w:rsidR="00037FAC" w:rsidRPr="0078266A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Sekretarz Powiatu</w:t>
            </w:r>
          </w:p>
        </w:tc>
        <w:tc>
          <w:tcPr>
            <w:tcW w:w="3677" w:type="dxa"/>
          </w:tcPr>
          <w:p w14:paraId="7922D2A5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7FAC" w14:paraId="7292E9B9" w14:textId="77777777" w:rsidTr="00EB54EA">
        <w:tc>
          <w:tcPr>
            <w:tcW w:w="570" w:type="dxa"/>
          </w:tcPr>
          <w:p w14:paraId="11F1A38A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14:paraId="7E1B8D71" w14:textId="77777777" w:rsidR="00037FAC" w:rsidRPr="0078266A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 xml:space="preserve">Zastępca Skarbnika Powiatu </w:t>
            </w:r>
          </w:p>
        </w:tc>
        <w:tc>
          <w:tcPr>
            <w:tcW w:w="3677" w:type="dxa"/>
          </w:tcPr>
          <w:p w14:paraId="020E1D9E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7FAC" w14:paraId="11D4162A" w14:textId="77777777" w:rsidTr="00EB54EA">
        <w:tc>
          <w:tcPr>
            <w:tcW w:w="570" w:type="dxa"/>
          </w:tcPr>
          <w:p w14:paraId="091D4850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14:paraId="436BD10C" w14:textId="77777777" w:rsidR="00037FAC" w:rsidRPr="0078266A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Główny Księgowy, Audytor Wewnętrzny</w:t>
            </w:r>
          </w:p>
        </w:tc>
        <w:tc>
          <w:tcPr>
            <w:tcW w:w="3677" w:type="dxa"/>
          </w:tcPr>
          <w:p w14:paraId="1A3F84BD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7FAC" w14:paraId="44E23E47" w14:textId="77777777" w:rsidTr="00EB54EA">
        <w:tc>
          <w:tcPr>
            <w:tcW w:w="570" w:type="dxa"/>
          </w:tcPr>
          <w:p w14:paraId="1062F206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5" w:type="dxa"/>
          </w:tcPr>
          <w:p w14:paraId="3EEB7C76" w14:textId="77777777" w:rsidR="00037FAC" w:rsidRPr="0078266A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Dyrektor Wydziału</w:t>
            </w:r>
          </w:p>
        </w:tc>
        <w:tc>
          <w:tcPr>
            <w:tcW w:w="3677" w:type="dxa"/>
          </w:tcPr>
          <w:p w14:paraId="6B12A21E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7FAC" w14:paraId="4D97A507" w14:textId="77777777" w:rsidTr="00EB54EA">
        <w:tc>
          <w:tcPr>
            <w:tcW w:w="570" w:type="dxa"/>
          </w:tcPr>
          <w:p w14:paraId="367BFA7E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5" w:type="dxa"/>
          </w:tcPr>
          <w:p w14:paraId="4D457F4D" w14:textId="77777777" w:rsidR="00037FAC" w:rsidRPr="0078266A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Geodeta Powiatowy, Geolog Powiatowy</w:t>
            </w:r>
          </w:p>
        </w:tc>
        <w:tc>
          <w:tcPr>
            <w:tcW w:w="3677" w:type="dxa"/>
          </w:tcPr>
          <w:p w14:paraId="7E318A68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7FAC" w14:paraId="1B5BAF8F" w14:textId="77777777" w:rsidTr="00EB54EA">
        <w:tc>
          <w:tcPr>
            <w:tcW w:w="570" w:type="dxa"/>
          </w:tcPr>
          <w:p w14:paraId="4DA2D116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5" w:type="dxa"/>
          </w:tcPr>
          <w:p w14:paraId="7A3C2722" w14:textId="77777777" w:rsidR="00037FAC" w:rsidRPr="0078266A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 xml:space="preserve">Powiatowy Rzecznik Konsumentów </w:t>
            </w:r>
          </w:p>
        </w:tc>
        <w:tc>
          <w:tcPr>
            <w:tcW w:w="3677" w:type="dxa"/>
          </w:tcPr>
          <w:p w14:paraId="70B64400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7FAC" w14:paraId="448B807A" w14:textId="77777777" w:rsidTr="00EB54EA">
        <w:tc>
          <w:tcPr>
            <w:tcW w:w="570" w:type="dxa"/>
          </w:tcPr>
          <w:p w14:paraId="276AC8A8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5" w:type="dxa"/>
          </w:tcPr>
          <w:p w14:paraId="46A0A85A" w14:textId="77777777" w:rsidR="00037FAC" w:rsidRPr="0078266A" w:rsidRDefault="00037FAC" w:rsidP="0034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 xml:space="preserve">Kierownik Oddziału, Zastępca Głównego Księgowego, Pełnomocnik ds. Ochrony Informacji Niejawnych, Zastępca Pełnomocnika ds. Ochrony Informacji Niejawnych, Zastępca Dyrektora Wydziału </w:t>
            </w:r>
          </w:p>
        </w:tc>
        <w:tc>
          <w:tcPr>
            <w:tcW w:w="3677" w:type="dxa"/>
          </w:tcPr>
          <w:p w14:paraId="1C675DF0" w14:textId="77777777" w:rsidR="00037FAC" w:rsidRPr="002F0DC7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4EA" w14:paraId="5966FE95" w14:textId="77777777" w:rsidTr="00EB54EA">
        <w:tc>
          <w:tcPr>
            <w:tcW w:w="570" w:type="dxa"/>
          </w:tcPr>
          <w:p w14:paraId="36CC9C51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5" w:type="dxa"/>
          </w:tcPr>
          <w:p w14:paraId="62959AA7" w14:textId="63CBDC94" w:rsidR="00EB54EA" w:rsidRPr="0078266A" w:rsidRDefault="00EB54EA" w:rsidP="00EB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 xml:space="preserve">Kierownik Ośrodka Dokumentacji Geodezyjnej i Kartograficznej, Zastępca Kierownika Ośrodka Dokumentacji Geodezyjnej                             i Kartograficznej </w:t>
            </w:r>
          </w:p>
        </w:tc>
        <w:tc>
          <w:tcPr>
            <w:tcW w:w="3677" w:type="dxa"/>
          </w:tcPr>
          <w:p w14:paraId="205AE099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4EA" w14:paraId="457D71D8" w14:textId="77777777" w:rsidTr="00EB54EA">
        <w:tc>
          <w:tcPr>
            <w:tcW w:w="570" w:type="dxa"/>
          </w:tcPr>
          <w:p w14:paraId="5F419263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15" w:type="dxa"/>
          </w:tcPr>
          <w:p w14:paraId="7199CE42" w14:textId="77777777" w:rsidR="00EB54EA" w:rsidRPr="0078266A" w:rsidRDefault="00EB54EA" w:rsidP="00EB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 xml:space="preserve">Inspektor Kontroli Dokumentacji Geodezyjnej </w:t>
            </w:r>
            <w:r w:rsidRPr="007826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Kartograficznej </w:t>
            </w:r>
          </w:p>
        </w:tc>
        <w:tc>
          <w:tcPr>
            <w:tcW w:w="3677" w:type="dxa"/>
          </w:tcPr>
          <w:p w14:paraId="348AA234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4EA" w14:paraId="22982EC5" w14:textId="77777777" w:rsidTr="00EB54EA">
        <w:tc>
          <w:tcPr>
            <w:tcW w:w="570" w:type="dxa"/>
          </w:tcPr>
          <w:p w14:paraId="788533D9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15" w:type="dxa"/>
          </w:tcPr>
          <w:p w14:paraId="4EB953F1" w14:textId="56430466" w:rsidR="00EB54EA" w:rsidRPr="0078266A" w:rsidRDefault="00EB54EA" w:rsidP="00EB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br/>
              <w:t>Inspektor Ochrony Danych</w:t>
            </w:r>
          </w:p>
          <w:p w14:paraId="2922F781" w14:textId="55193D6D" w:rsidR="00EB54EA" w:rsidRPr="0078266A" w:rsidRDefault="00EB54EA" w:rsidP="00EB5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(Administrator Bezpieczeństwa Informacji)</w:t>
            </w:r>
          </w:p>
        </w:tc>
        <w:tc>
          <w:tcPr>
            <w:tcW w:w="3677" w:type="dxa"/>
          </w:tcPr>
          <w:p w14:paraId="3D7DEA74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54EA" w14:paraId="22E41DB6" w14:textId="77777777" w:rsidTr="00EB54EA">
        <w:tc>
          <w:tcPr>
            <w:tcW w:w="570" w:type="dxa"/>
          </w:tcPr>
          <w:p w14:paraId="4347121C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15" w:type="dxa"/>
          </w:tcPr>
          <w:p w14:paraId="188E8E25" w14:textId="77777777" w:rsidR="00EB54EA" w:rsidRPr="0078266A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</w:p>
        </w:tc>
        <w:tc>
          <w:tcPr>
            <w:tcW w:w="3677" w:type="dxa"/>
          </w:tcPr>
          <w:p w14:paraId="2FEFF058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54EA" w14:paraId="43AE4E52" w14:textId="77777777" w:rsidTr="00EB54EA">
        <w:tc>
          <w:tcPr>
            <w:tcW w:w="570" w:type="dxa"/>
          </w:tcPr>
          <w:p w14:paraId="24549C5F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15" w:type="dxa"/>
          </w:tcPr>
          <w:p w14:paraId="5CFFA667" w14:textId="77777777" w:rsidR="00EB54EA" w:rsidRPr="0078266A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Główny Specjalista</w:t>
            </w:r>
          </w:p>
        </w:tc>
        <w:tc>
          <w:tcPr>
            <w:tcW w:w="3677" w:type="dxa"/>
          </w:tcPr>
          <w:p w14:paraId="569F989B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54EA" w14:paraId="6A3C296B" w14:textId="77777777" w:rsidTr="00EB54EA">
        <w:tc>
          <w:tcPr>
            <w:tcW w:w="570" w:type="dxa"/>
          </w:tcPr>
          <w:p w14:paraId="10FF7BBB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15" w:type="dxa"/>
          </w:tcPr>
          <w:p w14:paraId="343A638A" w14:textId="77777777" w:rsidR="00EB54EA" w:rsidRPr="0078266A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 xml:space="preserve">Kierownik Archiwum, Kierownik Kancelarii </w:t>
            </w:r>
          </w:p>
        </w:tc>
        <w:tc>
          <w:tcPr>
            <w:tcW w:w="3677" w:type="dxa"/>
          </w:tcPr>
          <w:p w14:paraId="3F097E39" w14:textId="77777777" w:rsidR="00EB54EA" w:rsidRPr="002F0DC7" w:rsidRDefault="00EB54EA" w:rsidP="00EB54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10DF079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37FAC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031">
    <w:abstractNumId w:val="21"/>
  </w:num>
  <w:num w:numId="2" w16cid:durableId="1885169599">
    <w:abstractNumId w:val="9"/>
  </w:num>
  <w:num w:numId="3" w16cid:durableId="1497497963">
    <w:abstractNumId w:val="20"/>
  </w:num>
  <w:num w:numId="4" w16cid:durableId="26299238">
    <w:abstractNumId w:val="14"/>
  </w:num>
  <w:num w:numId="5" w16cid:durableId="1209033156">
    <w:abstractNumId w:val="3"/>
  </w:num>
  <w:num w:numId="6" w16cid:durableId="1978340707">
    <w:abstractNumId w:val="0"/>
  </w:num>
  <w:num w:numId="7" w16cid:durableId="529531029">
    <w:abstractNumId w:val="1"/>
  </w:num>
  <w:num w:numId="8" w16cid:durableId="342901286">
    <w:abstractNumId w:val="16"/>
  </w:num>
  <w:num w:numId="9" w16cid:durableId="2077556744">
    <w:abstractNumId w:val="17"/>
  </w:num>
  <w:num w:numId="10" w16cid:durableId="1868135197">
    <w:abstractNumId w:val="19"/>
  </w:num>
  <w:num w:numId="11" w16cid:durableId="1765883535">
    <w:abstractNumId w:val="10"/>
  </w:num>
  <w:num w:numId="12" w16cid:durableId="870843085">
    <w:abstractNumId w:val="12"/>
  </w:num>
  <w:num w:numId="13" w16cid:durableId="550700895">
    <w:abstractNumId w:val="15"/>
  </w:num>
  <w:num w:numId="14" w16cid:durableId="2001304734">
    <w:abstractNumId w:val="2"/>
  </w:num>
  <w:num w:numId="15" w16cid:durableId="90515521">
    <w:abstractNumId w:val="18"/>
  </w:num>
  <w:num w:numId="16" w16cid:durableId="2100518015">
    <w:abstractNumId w:val="4"/>
  </w:num>
  <w:num w:numId="17" w16cid:durableId="902330395">
    <w:abstractNumId w:val="7"/>
  </w:num>
  <w:num w:numId="18" w16cid:durableId="153303222">
    <w:abstractNumId w:val="11"/>
  </w:num>
  <w:num w:numId="19" w16cid:durableId="1695811528">
    <w:abstractNumId w:val="5"/>
  </w:num>
  <w:num w:numId="20" w16cid:durableId="903949386">
    <w:abstractNumId w:val="8"/>
  </w:num>
  <w:num w:numId="21" w16cid:durableId="1595168072">
    <w:abstractNumId w:val="13"/>
  </w:num>
  <w:num w:numId="22" w16cid:durableId="212561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C"/>
    <w:rsid w:val="00017D9E"/>
    <w:rsid w:val="00037FAC"/>
    <w:rsid w:val="000533D3"/>
    <w:rsid w:val="000721CF"/>
    <w:rsid w:val="000A2991"/>
    <w:rsid w:val="000C535B"/>
    <w:rsid w:val="000D662B"/>
    <w:rsid w:val="000F1E68"/>
    <w:rsid w:val="00156F34"/>
    <w:rsid w:val="001E36D4"/>
    <w:rsid w:val="00246AAF"/>
    <w:rsid w:val="002B4908"/>
    <w:rsid w:val="003254CC"/>
    <w:rsid w:val="00333F0A"/>
    <w:rsid w:val="00335029"/>
    <w:rsid w:val="0037050B"/>
    <w:rsid w:val="003E35AF"/>
    <w:rsid w:val="004672E6"/>
    <w:rsid w:val="00481FCC"/>
    <w:rsid w:val="00507CE0"/>
    <w:rsid w:val="006B7686"/>
    <w:rsid w:val="0070690D"/>
    <w:rsid w:val="00756C5F"/>
    <w:rsid w:val="0078266A"/>
    <w:rsid w:val="007E1592"/>
    <w:rsid w:val="007F5C9B"/>
    <w:rsid w:val="0088149F"/>
    <w:rsid w:val="008A0CCA"/>
    <w:rsid w:val="008B4A82"/>
    <w:rsid w:val="009055EC"/>
    <w:rsid w:val="009A1885"/>
    <w:rsid w:val="00A42211"/>
    <w:rsid w:val="00A57933"/>
    <w:rsid w:val="00AC03E4"/>
    <w:rsid w:val="00B057E5"/>
    <w:rsid w:val="00B07940"/>
    <w:rsid w:val="00B41829"/>
    <w:rsid w:val="00B96173"/>
    <w:rsid w:val="00C576B1"/>
    <w:rsid w:val="00C744F1"/>
    <w:rsid w:val="00C96938"/>
    <w:rsid w:val="00CC4CCE"/>
    <w:rsid w:val="00CC5C5B"/>
    <w:rsid w:val="00CE0939"/>
    <w:rsid w:val="00CF74B1"/>
    <w:rsid w:val="00D51F2F"/>
    <w:rsid w:val="00D567CF"/>
    <w:rsid w:val="00DF6F92"/>
    <w:rsid w:val="00E1016F"/>
    <w:rsid w:val="00EB54EA"/>
    <w:rsid w:val="00EE4C79"/>
    <w:rsid w:val="00F25F39"/>
    <w:rsid w:val="00F5439A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2FF-85B2-4E66-AA91-629E41F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3-06-23T10:08:00Z</cp:lastPrinted>
  <dcterms:created xsi:type="dcterms:W3CDTF">2023-06-27T07:34:00Z</dcterms:created>
  <dcterms:modified xsi:type="dcterms:W3CDTF">2023-06-27T07:34:00Z</dcterms:modified>
</cp:coreProperties>
</file>